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82C81" wp14:editId="7010569C">
                <wp:simplePos x="0" y="0"/>
                <wp:positionH relativeFrom="margin">
                  <wp:posOffset>1332865</wp:posOffset>
                </wp:positionH>
                <wp:positionV relativeFrom="paragraph">
                  <wp:posOffset>2540</wp:posOffset>
                </wp:positionV>
                <wp:extent cx="6243955" cy="1267460"/>
                <wp:effectExtent l="0" t="0" r="0" b="889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6E4C70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A3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an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82C81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04.95pt;margin-top:.2pt;width:491.65pt;height:99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w5uAIAALw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6E4C70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4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17A3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an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0B4771B1" wp14:editId="4EE15204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5143E91" wp14:editId="64B115B8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E94" w:rsidRDefault="00C65E94" w:rsidP="00A91C1E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A626E3" w:rsidRDefault="00A626E3" w:rsidP="00A626E3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437410" w:rsidRDefault="00437410" w:rsidP="00C24D08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C24D08" w:rsidRPr="00F77494" w:rsidRDefault="00C24D08" w:rsidP="00C24D08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BD4DB8">
        <w:rPr>
          <w:rFonts w:ascii="Arial" w:hAnsi="Arial" w:cs="Arial"/>
          <w:b/>
          <w:sz w:val="22"/>
          <w:szCs w:val="22"/>
          <w:u w:val="single"/>
        </w:rPr>
        <w:t xml:space="preserve">Ege Deniz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C24D08" w:rsidTr="00BE09F9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10630" w:rsidRPr="00D337AC" w:rsidTr="00BE09F9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30" w:rsidRPr="00910630" w:rsidRDefault="00910630" w:rsidP="009106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A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30" w:rsidRPr="00910630" w:rsidRDefault="00910630" w:rsidP="009106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630" w:rsidRPr="00910630" w:rsidRDefault="00910630" w:rsidP="009106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630">
              <w:rPr>
                <w:rFonts w:ascii="Arial" w:hAnsi="Arial" w:cs="Arial"/>
                <w:sz w:val="22"/>
                <w:szCs w:val="22"/>
              </w:rPr>
              <w:t>14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0" w:rsidRPr="00910630" w:rsidRDefault="00910630" w:rsidP="009106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630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0630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0" w:rsidRPr="00910630" w:rsidRDefault="00910630" w:rsidP="009106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630">
              <w:rPr>
                <w:rFonts w:ascii="Arial" w:hAnsi="Arial" w:cs="Arial"/>
                <w:sz w:val="22"/>
                <w:szCs w:val="22"/>
              </w:rPr>
              <w:t>13.10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0" w:rsidRPr="00910630" w:rsidRDefault="00910630" w:rsidP="009106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630">
              <w:rPr>
                <w:rFonts w:ascii="Arial" w:hAnsi="Arial" w:cs="Arial"/>
                <w:sz w:val="22"/>
                <w:szCs w:val="22"/>
              </w:rPr>
              <w:t>İZMİR/Karşıyaka</w:t>
            </w:r>
          </w:p>
        </w:tc>
        <w:tc>
          <w:tcPr>
            <w:tcW w:w="1287" w:type="pct"/>
            <w:tcBorders>
              <w:left w:val="single" w:sz="4" w:space="0" w:color="auto"/>
            </w:tcBorders>
            <w:vAlign w:val="center"/>
          </w:tcPr>
          <w:p w:rsidR="00910630" w:rsidRDefault="00910630" w:rsidP="009106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lam 3 işlemde 13.108 TL</w:t>
            </w:r>
            <w:r w:rsidRPr="00DF56D3">
              <w:rPr>
                <w:rFonts w:ascii="Arial" w:hAnsi="Arial" w:cs="Arial"/>
                <w:sz w:val="22"/>
                <w:szCs w:val="22"/>
              </w:rPr>
              <w:t xml:space="preserve"> idari para cezası uygulanmıştır.</w:t>
            </w:r>
          </w:p>
        </w:tc>
      </w:tr>
    </w:tbl>
    <w:p w:rsidR="00864ED3" w:rsidRDefault="00864ED3" w:rsidP="00C10F6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15409" w:rsidRDefault="00315409" w:rsidP="00C7598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315409" w:rsidSect="00A8279F">
      <w:pgSz w:w="16838" w:h="11906" w:orient="landscape" w:code="9"/>
      <w:pgMar w:top="568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B4771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3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3F7AAB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630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0BD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CDE9-FFDB-4033-BCAA-E217D7F3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URAK AKEL</cp:lastModifiedBy>
  <cp:revision>549</cp:revision>
  <cp:lastPrinted>2024-02-05T08:18:00Z</cp:lastPrinted>
  <dcterms:created xsi:type="dcterms:W3CDTF">2022-12-07T08:13:00Z</dcterms:created>
  <dcterms:modified xsi:type="dcterms:W3CDTF">2024-04-15T15:51:00Z</dcterms:modified>
</cp:coreProperties>
</file>